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E4D11" w:rsidR="00E4321B" w:rsidRPr="00E4321B" w:rsidRDefault="00AD3D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96BE4F" w:rsidR="00DF4FD8" w:rsidRPr="00DF4FD8" w:rsidRDefault="00AD3D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EF8F6" w:rsidR="00DF4FD8" w:rsidRPr="0075070E" w:rsidRDefault="00AD3D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AC79B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1FA279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5CA1E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E1243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094894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B1B67B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47CC0A" w:rsidR="00DF4FD8" w:rsidRPr="00DF4FD8" w:rsidRDefault="00A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E52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82E69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554A475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8BBBE3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DFC111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F148C8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6E6E99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E9F168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D022F4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5484EB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59CBE0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A2EA15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60E4B8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64674B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24F63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4E030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A0456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01DE5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38519B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585E69" w:rsidR="00DF4FD8" w:rsidRPr="00AD3DFD" w:rsidRDefault="00A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169BB0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DB4E4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8DBBD7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5104E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D41E68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D71389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4FF1A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DE843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2E4029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31880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D9ECB3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5A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DD2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407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1BE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9E6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4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37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EB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F1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710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E1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BD1B8" w:rsidR="00B87141" w:rsidRPr="0075070E" w:rsidRDefault="00AD3D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F702D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5C3BF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11286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1D47FD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FDA5A7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FF21E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60EACE" w:rsidR="00B87141" w:rsidRPr="00DF4FD8" w:rsidRDefault="00A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44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C7A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C0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1F8231" w:rsidR="00DF0BAE" w:rsidRPr="00AD3DFD" w:rsidRDefault="00A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7CD437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893939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D19527A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31C46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C7FCE4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7B9869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BBE7D4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A61960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B9F7D4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6C184D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EE62AB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3F71B7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38C403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30E983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DA8D30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D85C46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75FDAC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1AF731" w:rsidR="00DF0BAE" w:rsidRPr="00AD3DFD" w:rsidRDefault="00A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F54BD6" w:rsidR="00DF0BAE" w:rsidRPr="00AD3DFD" w:rsidRDefault="00A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C6BF065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2358C4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320B98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2A7BC9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8AA538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996A8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51A6DA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BBDB5F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A99859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319307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4ADBA4" w:rsidR="00DF0BAE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D92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AAB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435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FF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BB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7D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20B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4B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E42827" w:rsidR="00857029" w:rsidRPr="0075070E" w:rsidRDefault="00AD3D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3539A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74A36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23D2A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3F1592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894FF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4C936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759E1D" w:rsidR="00857029" w:rsidRPr="00DF4FD8" w:rsidRDefault="00A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B8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97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AF2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2C2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FA0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110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B82DA7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6F0E6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929BD7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30AF20" w:rsidR="00DF4FD8" w:rsidRPr="00AD3DFD" w:rsidRDefault="00A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FF3E1B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D035D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AAD06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FAA680A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E315E0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33309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B088F9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82B97A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897BEA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C7035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F3819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5360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F1515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439D96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165DB3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3D0A7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18AF4C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49CC10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1BEEE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8CDB3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36232E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67220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0FEB57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4265A1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E38C5D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EAC22" w:rsidR="00DF4FD8" w:rsidRPr="004020EB" w:rsidRDefault="00A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3E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16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D6F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BF2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967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2CE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77496" w:rsidR="00C54E9D" w:rsidRDefault="00AD3DF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D38A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148254" w:rsidR="00C54E9D" w:rsidRDefault="00AD3D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2F5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99664" w:rsidR="00C54E9D" w:rsidRDefault="00AD3DFD">
            <w:r>
              <w:t>May 19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79A9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DA6CFA" w:rsidR="00C54E9D" w:rsidRDefault="00AD3DFD">
            <w:r>
              <w:t>May 20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77D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EDA77" w:rsidR="00C54E9D" w:rsidRDefault="00AD3DFD">
            <w:r>
              <w:t>Jun 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4F3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0D6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C19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3D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579C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3B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99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04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6E9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3DF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2 Calendar</dc:title>
  <dc:subject>Quarter 2 Calendar with Singapore Holidays</dc:subject>
  <dc:creator>General Blue Corporation</dc:creator>
  <keywords>Singapore 2019 - Q2 Calendar, Printable, Easy to Customize, Holiday Calendar</keywords>
  <dc:description/>
  <dcterms:created xsi:type="dcterms:W3CDTF">2019-12-12T15:31:00.0000000Z</dcterms:created>
  <dcterms:modified xsi:type="dcterms:W3CDTF">2022-10-14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